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人完全礼仪手册-爱情事业两全其美</w:t>
      </w:r>
    </w:p>
    <w:p>
      <w:r>
        <w:rPr>
          <w:rFonts w:ascii="宋体" w:hAnsi="宋体" w:eastAsia="宋体"/>
          <w:sz w:val="24"/>
        </w:rPr>
        <w:t>丽提蒂雅·鲍德瑞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人完全礼仪手册-爱情事业两全其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丽提蒂雅·鲍德瑞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库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243.html</w:t>
      </w:r>
    </w:p>
    <w:p>
      <w:r>
        <w:t>更多相关图书推荐：https://www.jiaokey.com</w:t>
      </w:r>
    </w:p>
    <w:p>
      <w:r>
        <w:t>丽提蒂雅·鲍德瑞奇著 其他作品：https://www.jiaokey.com/tag/丽提蒂雅·鲍德瑞奇著.html</w:t>
      </w:r>
    </w:p>
    <w:p>
      <w:r>
        <w:t>智库文化股份有限公司 出版图书：https://www.jiaokey.com/tag/智库文化股份有限公司.html</w:t>
      </w:r>
    </w:p>
    <w:p>
      <w:r>
        <w:t>关键词搜索：https://www.jiaokey.com/tag/现代人完全礼仪手册-爱情事业两全其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